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B27D" w14:textId="33FB78EB" w:rsidR="000E5FE4" w:rsidRPr="00C43545" w:rsidRDefault="00236222" w:rsidP="000E5FE4">
      <w:pPr>
        <w:jc w:val="center"/>
        <w:rPr>
          <w:b/>
          <w:bCs/>
          <w:sz w:val="56"/>
          <w:szCs w:val="56"/>
        </w:rPr>
      </w:pPr>
      <w:r w:rsidRPr="00C43545">
        <w:rPr>
          <w:b/>
          <w:bCs/>
          <w:sz w:val="56"/>
          <w:szCs w:val="56"/>
        </w:rPr>
        <w:t>HTML CHEATSHEET</w:t>
      </w:r>
      <w:r w:rsidR="000E5FE4" w:rsidRPr="00C43545">
        <w:rPr>
          <w:b/>
          <w:bCs/>
          <w:sz w:val="56"/>
          <w:szCs w:val="56"/>
        </w:rPr>
        <w:tab/>
      </w:r>
    </w:p>
    <w:p w14:paraId="44F979DA" w14:textId="3630B204" w:rsidR="0096752F" w:rsidRPr="00C43545" w:rsidRDefault="0096752F" w:rsidP="000E5FE4">
      <w:pPr>
        <w:rPr>
          <w:b/>
          <w:bCs/>
          <w:sz w:val="40"/>
          <w:szCs w:val="40"/>
        </w:rPr>
      </w:pPr>
      <w:r w:rsidRPr="00C43545">
        <w:rPr>
          <w:b/>
          <w:bCs/>
          <w:sz w:val="40"/>
          <w:szCs w:val="40"/>
        </w:rPr>
        <w:t>Document Summary:</w:t>
      </w:r>
    </w:p>
    <w:p w14:paraId="62C23ABF" w14:textId="17A58C06" w:rsidR="000E5FE4" w:rsidRPr="000E5FE4" w:rsidRDefault="000E5FE4" w:rsidP="000E5FE4">
      <w:pPr>
        <w:rPr>
          <w:b/>
          <w:bCs/>
          <w:sz w:val="28"/>
          <w:szCs w:val="28"/>
        </w:rPr>
      </w:pPr>
      <w:r w:rsidRPr="000E5FE4">
        <w:rPr>
          <w:b/>
          <w:bCs/>
          <w:sz w:val="28"/>
          <w:szCs w:val="28"/>
        </w:rPr>
        <w:t>&lt;html&gt;&lt;/html&gt;</w:t>
      </w:r>
    </w:p>
    <w:p w14:paraId="6BBB21D2" w14:textId="68012CCD" w:rsidR="000E5FE4" w:rsidRDefault="000E5FE4" w:rsidP="000E5FE4">
      <w:pPr>
        <w:rPr>
          <w:sz w:val="28"/>
          <w:szCs w:val="28"/>
        </w:rPr>
      </w:pPr>
      <w:r>
        <w:rPr>
          <w:sz w:val="28"/>
          <w:szCs w:val="28"/>
        </w:rPr>
        <w:t>It’s the parent tag or the root tag. Specifies that the webpage is written in HTML5</w:t>
      </w:r>
    </w:p>
    <w:p w14:paraId="1020A9F7" w14:textId="75A9A080" w:rsidR="000E5FE4" w:rsidRDefault="000E5FE4" w:rsidP="000E5FE4">
      <w:pPr>
        <w:rPr>
          <w:b/>
          <w:bCs/>
          <w:sz w:val="28"/>
          <w:szCs w:val="28"/>
        </w:rPr>
      </w:pPr>
      <w:r w:rsidRPr="000E5FE4">
        <w:rPr>
          <w:b/>
          <w:bCs/>
          <w:sz w:val="28"/>
          <w:szCs w:val="28"/>
        </w:rPr>
        <w:t>&lt;head&gt;&lt;/head&gt;</w:t>
      </w:r>
    </w:p>
    <w:p w14:paraId="077F4EB5" w14:textId="7D794C91" w:rsidR="000E5FE4" w:rsidRDefault="000E5FE4" w:rsidP="000E5FE4">
      <w:pPr>
        <w:rPr>
          <w:sz w:val="28"/>
          <w:szCs w:val="28"/>
        </w:rPr>
      </w:pPr>
      <w:r>
        <w:rPr>
          <w:sz w:val="28"/>
          <w:szCs w:val="28"/>
        </w:rPr>
        <w:t>Specifies the metadata about the webpage. Includes JS and CSS dependencies.</w:t>
      </w:r>
    </w:p>
    <w:p w14:paraId="317B498B" w14:textId="2F076D3F" w:rsidR="000E5FE4" w:rsidRDefault="000E5FE4" w:rsidP="000E5FE4">
      <w:pPr>
        <w:rPr>
          <w:b/>
          <w:bCs/>
          <w:sz w:val="28"/>
          <w:szCs w:val="28"/>
        </w:rPr>
      </w:pPr>
      <w:r w:rsidRPr="000E5FE4">
        <w:rPr>
          <w:b/>
          <w:bCs/>
          <w:sz w:val="28"/>
          <w:szCs w:val="28"/>
        </w:rPr>
        <w:t>&lt;title&gt;&lt;/title&gt;</w:t>
      </w:r>
    </w:p>
    <w:p w14:paraId="4AF6E107" w14:textId="06ED8E18" w:rsidR="000E5FE4" w:rsidRDefault="000E5FE4" w:rsidP="000E5FE4">
      <w:pPr>
        <w:rPr>
          <w:sz w:val="28"/>
          <w:szCs w:val="28"/>
        </w:rPr>
      </w:pPr>
      <w:r>
        <w:rPr>
          <w:sz w:val="28"/>
          <w:szCs w:val="28"/>
        </w:rPr>
        <w:t>It has the title of the webpage, which can be seen on the title bar of the webpage.</w:t>
      </w:r>
    </w:p>
    <w:p w14:paraId="6270DC93" w14:textId="73316B41" w:rsidR="000E5FE4" w:rsidRDefault="000E5FE4" w:rsidP="000E5F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body&gt;&lt;/body&gt;</w:t>
      </w:r>
    </w:p>
    <w:p w14:paraId="49EC8B0F" w14:textId="5D073204" w:rsidR="000E5FE4" w:rsidRDefault="000E5FE4" w:rsidP="000E5FE4">
      <w:pPr>
        <w:rPr>
          <w:sz w:val="28"/>
          <w:szCs w:val="28"/>
        </w:rPr>
      </w:pPr>
      <w:r>
        <w:rPr>
          <w:sz w:val="28"/>
          <w:szCs w:val="28"/>
        </w:rPr>
        <w:t>Anything and everything that a user sees on a webpage is written in this tag.</w:t>
      </w:r>
    </w:p>
    <w:p w14:paraId="7816A42F" w14:textId="77777777" w:rsidR="0096752F" w:rsidRPr="000E5FE4" w:rsidRDefault="0096752F" w:rsidP="000E5FE4">
      <w:pPr>
        <w:rPr>
          <w:sz w:val="28"/>
          <w:szCs w:val="28"/>
        </w:rPr>
      </w:pPr>
    </w:p>
    <w:p w14:paraId="75308E11" w14:textId="402EAED4" w:rsidR="0096752F" w:rsidRPr="00C43545" w:rsidRDefault="0096752F" w:rsidP="0096752F">
      <w:pPr>
        <w:rPr>
          <w:b/>
          <w:bCs/>
          <w:sz w:val="40"/>
          <w:szCs w:val="40"/>
        </w:rPr>
      </w:pPr>
      <w:r w:rsidRPr="00C43545">
        <w:rPr>
          <w:b/>
          <w:bCs/>
          <w:sz w:val="40"/>
          <w:szCs w:val="40"/>
        </w:rPr>
        <w:t>Document Information:</w:t>
      </w:r>
    </w:p>
    <w:p w14:paraId="59F5DFF1" w14:textId="421C8324" w:rsidR="0096752F" w:rsidRDefault="0096752F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&lt;base/&gt;</w:t>
      </w:r>
    </w:p>
    <w:p w14:paraId="5ADFD70A" w14:textId="396F8B0D" w:rsidR="00236222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 xml:space="preserve">Used to specify the base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of the site</w:t>
      </w:r>
    </w:p>
    <w:p w14:paraId="476AF831" w14:textId="07364B44" w:rsidR="0096752F" w:rsidRDefault="0096752F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meta/&gt;</w:t>
      </w:r>
    </w:p>
    <w:p w14:paraId="48F22580" w14:textId="00F1241A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Useful to mention page authors name, keywords, original published date etc.</w:t>
      </w:r>
    </w:p>
    <w:p w14:paraId="55D75856" w14:textId="3E02ADAC" w:rsidR="0096752F" w:rsidRDefault="0096752F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link/&gt;</w:t>
      </w:r>
    </w:p>
    <w:p w14:paraId="07CD6A1E" w14:textId="766145ED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Used to link to scripts external to the webpage.</w:t>
      </w:r>
    </w:p>
    <w:p w14:paraId="2F420DCD" w14:textId="3B32D839" w:rsidR="0096752F" w:rsidRPr="003F3788" w:rsidRDefault="0096752F" w:rsidP="009675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style&gt;&lt;/style&gt;</w:t>
      </w:r>
      <w:r w:rsidR="003F3788">
        <w:rPr>
          <w:b/>
          <w:bCs/>
          <w:sz w:val="28"/>
          <w:szCs w:val="28"/>
        </w:rPr>
        <w:br/>
      </w:r>
      <w:r w:rsidR="003F3788">
        <w:rPr>
          <w:sz w:val="28"/>
          <w:szCs w:val="28"/>
        </w:rPr>
        <w:t>Can be used as an alternative to an external style sheet.</w:t>
      </w:r>
    </w:p>
    <w:p w14:paraId="7B0E9327" w14:textId="289DE132" w:rsidR="0096752F" w:rsidRDefault="0096752F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script&gt;&lt;/script&gt;</w:t>
      </w:r>
    </w:p>
    <w:p w14:paraId="4BD4F083" w14:textId="3D944A01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 xml:space="preserve">Used to add code snippets, typically in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14:paraId="49CB2721" w14:textId="11A900B9" w:rsidR="0096752F" w:rsidRDefault="0096752F" w:rsidP="0096752F">
      <w:pPr>
        <w:rPr>
          <w:b/>
          <w:bCs/>
          <w:sz w:val="28"/>
          <w:szCs w:val="28"/>
        </w:rPr>
      </w:pPr>
    </w:p>
    <w:p w14:paraId="64EF63CF" w14:textId="77777777" w:rsidR="003F3788" w:rsidRDefault="003F3788" w:rsidP="0096752F">
      <w:pPr>
        <w:rPr>
          <w:b/>
          <w:bCs/>
          <w:sz w:val="32"/>
          <w:szCs w:val="32"/>
        </w:rPr>
      </w:pPr>
    </w:p>
    <w:p w14:paraId="43650882" w14:textId="4ED4DEE1" w:rsidR="0096752F" w:rsidRDefault="0096752F" w:rsidP="0096752F">
      <w:pPr>
        <w:rPr>
          <w:b/>
          <w:bCs/>
          <w:sz w:val="28"/>
          <w:szCs w:val="28"/>
        </w:rPr>
      </w:pPr>
      <w:r w:rsidRPr="00C43545">
        <w:rPr>
          <w:b/>
          <w:bCs/>
          <w:sz w:val="40"/>
          <w:szCs w:val="40"/>
        </w:rPr>
        <w:lastRenderedPageBreak/>
        <w:t>Document Structure:</w:t>
      </w:r>
      <w:r w:rsidRPr="00C43545">
        <w:rPr>
          <w:b/>
          <w:bCs/>
          <w:sz w:val="40"/>
          <w:szCs w:val="40"/>
        </w:rPr>
        <w:br/>
      </w:r>
      <w:r w:rsidRPr="00DC3CD2">
        <w:rPr>
          <w:b/>
          <w:bCs/>
          <w:sz w:val="28"/>
          <w:szCs w:val="28"/>
        </w:rPr>
        <w:t>&lt;h</w:t>
      </w:r>
      <w:proofErr w:type="gramStart"/>
      <w:r w:rsidRPr="00DC3CD2">
        <w:rPr>
          <w:b/>
          <w:bCs/>
          <w:sz w:val="28"/>
          <w:szCs w:val="28"/>
        </w:rPr>
        <w:t>1..</w:t>
      </w:r>
      <w:proofErr w:type="gramEnd"/>
      <w:r w:rsidRPr="00DC3CD2">
        <w:rPr>
          <w:b/>
          <w:bCs/>
          <w:sz w:val="28"/>
          <w:szCs w:val="28"/>
        </w:rPr>
        <w:t>h6&gt;&lt;/h1..h6&gt;</w:t>
      </w:r>
    </w:p>
    <w:p w14:paraId="5777400B" w14:textId="37B9DDE6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Six different variations of writing a heading.</w:t>
      </w:r>
    </w:p>
    <w:p w14:paraId="72FC1AD0" w14:textId="7082984B" w:rsidR="00DC3CD2" w:rsidRDefault="00DC3CD2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div&gt;&lt;/div&gt;</w:t>
      </w:r>
    </w:p>
    <w:p w14:paraId="5D1969FC" w14:textId="331F1420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The webpage’s content can be divided into blocks using this tag.</w:t>
      </w:r>
    </w:p>
    <w:p w14:paraId="6C2E3F53" w14:textId="4B8265C8" w:rsidR="00DC3CD2" w:rsidRPr="003F3788" w:rsidRDefault="00DC3CD2" w:rsidP="009675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span&gt;&lt;/span&gt;</w:t>
      </w:r>
      <w:r w:rsidR="003F3788">
        <w:rPr>
          <w:b/>
          <w:bCs/>
          <w:sz w:val="28"/>
          <w:szCs w:val="28"/>
        </w:rPr>
        <w:br/>
      </w:r>
      <w:r w:rsidR="003F3788" w:rsidRPr="003F3788">
        <w:rPr>
          <w:sz w:val="28"/>
          <w:szCs w:val="28"/>
        </w:rPr>
        <w:t>This tag injects inline elements, like an image, icon, emoticon without ruining the formatting</w:t>
      </w:r>
    </w:p>
    <w:p w14:paraId="33B8C6F8" w14:textId="648776E8" w:rsidR="00DC3CD2" w:rsidRDefault="00DC3CD2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p&gt;&lt;/p&gt;</w:t>
      </w:r>
    </w:p>
    <w:p w14:paraId="3BE98689" w14:textId="59BDA80F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paragragh</w:t>
      </w:r>
      <w:proofErr w:type="spellEnd"/>
      <w:r>
        <w:rPr>
          <w:sz w:val="28"/>
          <w:szCs w:val="28"/>
        </w:rPr>
        <w:t xml:space="preserve"> tag - plain text is placed inside this tag</w:t>
      </w:r>
    </w:p>
    <w:p w14:paraId="7C48A1BF" w14:textId="2566A997" w:rsidR="00DC3CD2" w:rsidRDefault="00DC3CD2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br</w:t>
      </w:r>
      <w:proofErr w:type="spellEnd"/>
      <w:r>
        <w:rPr>
          <w:b/>
          <w:bCs/>
          <w:sz w:val="28"/>
          <w:szCs w:val="28"/>
        </w:rPr>
        <w:t>/&gt;</w:t>
      </w:r>
    </w:p>
    <w:p w14:paraId="6E84BA3A" w14:textId="6AA31DD7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The break tag is used to write a new line.</w:t>
      </w:r>
    </w:p>
    <w:p w14:paraId="627C1CD0" w14:textId="48F6B5F5" w:rsidR="00DC3CD2" w:rsidRDefault="00DC3CD2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hr/&gt;</w:t>
      </w:r>
    </w:p>
    <w:p w14:paraId="3BAF5E6E" w14:textId="5BE532E5" w:rsid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Similar to the break tag, in addition to a new line, also draws a horizontal bar.</w:t>
      </w:r>
    </w:p>
    <w:p w14:paraId="02DE672B" w14:textId="0D319EF2" w:rsidR="003F3788" w:rsidRPr="00C43545" w:rsidRDefault="00C43545" w:rsidP="0096752F">
      <w:pPr>
        <w:rPr>
          <w:b/>
          <w:bCs/>
          <w:sz w:val="40"/>
          <w:szCs w:val="40"/>
        </w:rPr>
      </w:pPr>
      <w:r w:rsidRPr="00C43545">
        <w:rPr>
          <w:b/>
          <w:bCs/>
          <w:sz w:val="40"/>
          <w:szCs w:val="40"/>
        </w:rPr>
        <w:br/>
      </w:r>
      <w:r w:rsidR="003F3788" w:rsidRPr="00C43545">
        <w:rPr>
          <w:b/>
          <w:bCs/>
          <w:sz w:val="40"/>
          <w:szCs w:val="40"/>
        </w:rPr>
        <w:t xml:space="preserve">Text </w:t>
      </w:r>
      <w:proofErr w:type="spellStart"/>
      <w:r w:rsidR="003F3788" w:rsidRPr="00C43545">
        <w:rPr>
          <w:b/>
          <w:bCs/>
          <w:sz w:val="40"/>
          <w:szCs w:val="40"/>
        </w:rPr>
        <w:t>Formating</w:t>
      </w:r>
      <w:proofErr w:type="spellEnd"/>
      <w:r w:rsidR="003F3788" w:rsidRPr="00C43545">
        <w:rPr>
          <w:b/>
          <w:bCs/>
          <w:sz w:val="40"/>
          <w:szCs w:val="40"/>
        </w:rPr>
        <w:t>:</w:t>
      </w:r>
    </w:p>
    <w:p w14:paraId="2EBF0B5B" w14:textId="693E9703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strong&gt;&lt;/strong&gt;</w:t>
      </w:r>
    </w:p>
    <w:p w14:paraId="213448E6" w14:textId="302B5703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Used to make the text bold. Used to emphasize a point.</w:t>
      </w:r>
    </w:p>
    <w:p w14:paraId="3CDE62A1" w14:textId="09B5E9CE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b&gt;&lt;/b&gt;</w:t>
      </w:r>
    </w:p>
    <w:p w14:paraId="22D743E7" w14:textId="1339083F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Used to make the text bold.</w:t>
      </w:r>
    </w:p>
    <w:p w14:paraId="2F7072D0" w14:textId="0DFE204C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em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em</w:t>
      </w:r>
      <w:proofErr w:type="spellEnd"/>
      <w:r>
        <w:rPr>
          <w:b/>
          <w:bCs/>
          <w:sz w:val="28"/>
          <w:szCs w:val="28"/>
        </w:rPr>
        <w:t>&gt;</w:t>
      </w:r>
    </w:p>
    <w:p w14:paraId="6929BB0E" w14:textId="4C9F37C0" w:rsidR="003F3788" w:rsidRP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Another emphasis tag, but this displays text in italic.</w:t>
      </w:r>
    </w:p>
    <w:p w14:paraId="649B8BF2" w14:textId="132A8DA1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>&gt;</w:t>
      </w:r>
    </w:p>
    <w:p w14:paraId="62881AE6" w14:textId="1E46006C" w:rsidR="003F3788" w:rsidRDefault="003F3788" w:rsidP="0096752F">
      <w:pPr>
        <w:rPr>
          <w:sz w:val="28"/>
          <w:szCs w:val="28"/>
        </w:rPr>
      </w:pPr>
      <w:r>
        <w:rPr>
          <w:sz w:val="28"/>
          <w:szCs w:val="28"/>
        </w:rPr>
        <w:t>Also used to display the text in italic, but doesn’t emphasize.</w:t>
      </w:r>
    </w:p>
    <w:p w14:paraId="7E8AE6C1" w14:textId="1A395FCD" w:rsidR="003F3788" w:rsidRDefault="003F3788" w:rsidP="0096752F">
      <w:pPr>
        <w:rPr>
          <w:b/>
          <w:bCs/>
          <w:sz w:val="28"/>
          <w:szCs w:val="28"/>
        </w:rPr>
      </w:pPr>
      <w:r w:rsidRPr="003F3788">
        <w:rPr>
          <w:b/>
          <w:bCs/>
          <w:sz w:val="28"/>
          <w:szCs w:val="28"/>
        </w:rPr>
        <w:t>&lt;strike&gt;&lt;/strike&gt;</w:t>
      </w:r>
    </w:p>
    <w:p w14:paraId="261D0DE5" w14:textId="72ED6048" w:rsidR="00F2041A" w:rsidRPr="00F2041A" w:rsidRDefault="00F2041A" w:rsidP="0096752F">
      <w:pPr>
        <w:rPr>
          <w:sz w:val="28"/>
          <w:szCs w:val="28"/>
        </w:rPr>
      </w:pPr>
      <w:r>
        <w:rPr>
          <w:sz w:val="28"/>
          <w:szCs w:val="28"/>
        </w:rPr>
        <w:t xml:space="preserve">Used to display </w:t>
      </w:r>
      <w:proofErr w:type="spellStart"/>
      <w:r>
        <w:rPr>
          <w:sz w:val="28"/>
          <w:szCs w:val="28"/>
        </w:rPr>
        <w:t>striked</w:t>
      </w:r>
      <w:proofErr w:type="spellEnd"/>
      <w:r>
        <w:rPr>
          <w:sz w:val="28"/>
          <w:szCs w:val="28"/>
        </w:rPr>
        <w:t xml:space="preserve"> text.</w:t>
      </w:r>
    </w:p>
    <w:p w14:paraId="282A2705" w14:textId="179395FB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cite&gt;&lt;/cite&gt;</w:t>
      </w:r>
    </w:p>
    <w:p w14:paraId="13ED8059" w14:textId="700EA90A" w:rsidR="00F2041A" w:rsidRPr="00F2041A" w:rsidRDefault="00F2041A" w:rsidP="009675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g for citing a quote or an author</w:t>
      </w:r>
    </w:p>
    <w:p w14:paraId="30FDCF32" w14:textId="7D77E56E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del&gt;&lt;/del&gt;</w:t>
      </w:r>
    </w:p>
    <w:p w14:paraId="7BA9B673" w14:textId="23DE0BAD" w:rsidR="00F2041A" w:rsidRPr="00F2041A" w:rsidRDefault="00F2041A" w:rsidP="0096752F">
      <w:pPr>
        <w:rPr>
          <w:sz w:val="28"/>
          <w:szCs w:val="28"/>
        </w:rPr>
      </w:pPr>
      <w:r w:rsidRPr="00F2041A">
        <w:rPr>
          <w:sz w:val="28"/>
          <w:szCs w:val="28"/>
        </w:rPr>
        <w:t>Pre-formatted, ‘monospace’ text laid o</w:t>
      </w:r>
      <w:r>
        <w:rPr>
          <w:sz w:val="28"/>
          <w:szCs w:val="28"/>
        </w:rPr>
        <w:t>ut.</w:t>
      </w:r>
    </w:p>
    <w:p w14:paraId="597D34AD" w14:textId="1872A5D8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ins&gt;&lt;/ins&gt;</w:t>
      </w:r>
    </w:p>
    <w:p w14:paraId="01511994" w14:textId="748BFF6E" w:rsidR="00F2041A" w:rsidRPr="00F2041A" w:rsidRDefault="00F2041A" w:rsidP="0096752F">
      <w:pPr>
        <w:rPr>
          <w:sz w:val="28"/>
          <w:szCs w:val="28"/>
        </w:rPr>
      </w:pPr>
      <w:r>
        <w:rPr>
          <w:sz w:val="28"/>
          <w:szCs w:val="28"/>
        </w:rPr>
        <w:t>Denotes text that has been inserted into the webpage</w:t>
      </w:r>
    </w:p>
    <w:p w14:paraId="528310C6" w14:textId="39D32529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blockquote&gt;&lt;/blockquote&gt;</w:t>
      </w:r>
    </w:p>
    <w:p w14:paraId="744555A8" w14:textId="2E812E28" w:rsidR="00F2041A" w:rsidRPr="00F2041A" w:rsidRDefault="00F2041A" w:rsidP="0096752F">
      <w:pPr>
        <w:rPr>
          <w:sz w:val="28"/>
          <w:szCs w:val="28"/>
        </w:rPr>
      </w:pPr>
      <w:r>
        <w:rPr>
          <w:sz w:val="28"/>
          <w:szCs w:val="28"/>
        </w:rPr>
        <w:t>Quotes go into this tag. Is used in tandem with the cite tag</w:t>
      </w:r>
    </w:p>
    <w:p w14:paraId="17ED03FC" w14:textId="2CD47499" w:rsidR="003F3788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q&gt;&lt;/q&gt;</w:t>
      </w:r>
    </w:p>
    <w:p w14:paraId="6D89D0AB" w14:textId="2DFFD079" w:rsidR="00F2041A" w:rsidRPr="00F2041A" w:rsidRDefault="00F2041A" w:rsidP="0096752F">
      <w:pPr>
        <w:rPr>
          <w:sz w:val="28"/>
          <w:szCs w:val="28"/>
        </w:rPr>
      </w:pPr>
      <w:r>
        <w:rPr>
          <w:sz w:val="28"/>
          <w:szCs w:val="28"/>
        </w:rPr>
        <w:t>Similar to the above tag, but for shorter quotes.</w:t>
      </w:r>
    </w:p>
    <w:p w14:paraId="53D2BE27" w14:textId="7BB65AB1" w:rsidR="003F3788" w:rsidRPr="00F2041A" w:rsidRDefault="003F3788" w:rsidP="009675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abbr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abbr</w:t>
      </w:r>
      <w:proofErr w:type="spellEnd"/>
      <w:r>
        <w:rPr>
          <w:b/>
          <w:bCs/>
          <w:sz w:val="28"/>
          <w:szCs w:val="28"/>
        </w:rPr>
        <w:t>&gt;</w:t>
      </w:r>
      <w:r w:rsidR="00F2041A">
        <w:rPr>
          <w:b/>
          <w:bCs/>
          <w:sz w:val="28"/>
          <w:szCs w:val="28"/>
        </w:rPr>
        <w:br/>
      </w:r>
      <w:r w:rsidR="00F2041A">
        <w:rPr>
          <w:sz w:val="28"/>
          <w:szCs w:val="28"/>
        </w:rPr>
        <w:t>Denotes abbreviations along with full forms.</w:t>
      </w:r>
    </w:p>
    <w:p w14:paraId="3563B9AF" w14:textId="7E6EC7A6" w:rsidR="003F3788" w:rsidRPr="00F2041A" w:rsidRDefault="003F3788" w:rsidP="009675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address&gt;&lt;/address&gt;</w:t>
      </w:r>
      <w:r w:rsidR="00F2041A">
        <w:rPr>
          <w:b/>
          <w:bCs/>
          <w:sz w:val="28"/>
          <w:szCs w:val="28"/>
        </w:rPr>
        <w:br/>
      </w:r>
      <w:r w:rsidR="00F2041A">
        <w:rPr>
          <w:sz w:val="28"/>
          <w:szCs w:val="28"/>
        </w:rPr>
        <w:t>Tag to specify the authors contact details.</w:t>
      </w:r>
    </w:p>
    <w:p w14:paraId="1B3C2C41" w14:textId="77777777" w:rsidR="00F2041A" w:rsidRDefault="003F3788" w:rsidP="009675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dfn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dfn</w:t>
      </w:r>
      <w:proofErr w:type="spellEnd"/>
      <w:r>
        <w:rPr>
          <w:b/>
          <w:bCs/>
          <w:sz w:val="28"/>
          <w:szCs w:val="28"/>
        </w:rPr>
        <w:t>&gt;</w:t>
      </w:r>
    </w:p>
    <w:p w14:paraId="34C8FA6F" w14:textId="4D6D11A8" w:rsidR="003F3788" w:rsidRDefault="00F2041A" w:rsidP="0096752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ag dedicated for </w:t>
      </w:r>
      <w:proofErr w:type="spellStart"/>
      <w:r>
        <w:rPr>
          <w:sz w:val="28"/>
          <w:szCs w:val="28"/>
        </w:rPr>
        <w:t>definitons</w:t>
      </w:r>
      <w:proofErr w:type="spellEnd"/>
      <w:r w:rsidR="003F3788">
        <w:rPr>
          <w:b/>
          <w:bCs/>
          <w:sz w:val="28"/>
          <w:szCs w:val="28"/>
        </w:rPr>
        <w:br/>
        <w:t>&lt;code&gt;&lt;/code&gt;</w:t>
      </w:r>
    </w:p>
    <w:p w14:paraId="6C4B293A" w14:textId="3E9E5F72" w:rsidR="00F2041A" w:rsidRPr="00F2041A" w:rsidRDefault="00F2041A" w:rsidP="0096752F">
      <w:pPr>
        <w:rPr>
          <w:sz w:val="28"/>
          <w:szCs w:val="28"/>
        </w:rPr>
      </w:pPr>
      <w:r>
        <w:rPr>
          <w:sz w:val="28"/>
          <w:szCs w:val="28"/>
        </w:rPr>
        <w:t>Used to display snippets of code within the webpage.</w:t>
      </w:r>
    </w:p>
    <w:p w14:paraId="2EF73A1D" w14:textId="77777777" w:rsidR="00F2041A" w:rsidRDefault="003F3788" w:rsidP="009675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&lt;sub&gt;&lt;/sub&gt;</w:t>
      </w:r>
      <w:r w:rsidR="00F2041A">
        <w:rPr>
          <w:b/>
          <w:bCs/>
          <w:sz w:val="28"/>
          <w:szCs w:val="28"/>
        </w:rPr>
        <w:br/>
      </w:r>
      <w:r w:rsidR="00F2041A">
        <w:rPr>
          <w:sz w:val="28"/>
          <w:szCs w:val="28"/>
        </w:rPr>
        <w:t>Used to write subscript. (smaller font)</w:t>
      </w:r>
    </w:p>
    <w:p w14:paraId="3C7567B9" w14:textId="34B221B1" w:rsidR="003F3788" w:rsidRDefault="00F2041A" w:rsidP="0096752F">
      <w:pPr>
        <w:rPr>
          <w:sz w:val="28"/>
          <w:szCs w:val="28"/>
        </w:rPr>
      </w:pPr>
      <w:r w:rsidRPr="00F2041A">
        <w:rPr>
          <w:b/>
          <w:bCs/>
          <w:sz w:val="28"/>
          <w:szCs w:val="28"/>
        </w:rPr>
        <w:t>&lt;sup&gt;&lt;/sup&gt;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Used to write superscript. (similar to the above tag)</w:t>
      </w:r>
      <w:r>
        <w:rPr>
          <w:sz w:val="28"/>
          <w:szCs w:val="28"/>
        </w:rPr>
        <w:br/>
      </w:r>
      <w:r w:rsidR="003F3788">
        <w:rPr>
          <w:b/>
          <w:bCs/>
          <w:sz w:val="28"/>
          <w:szCs w:val="28"/>
        </w:rPr>
        <w:br/>
        <w:t>&lt;small&gt;&lt;/small&gt;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Used to reduce text size.</w:t>
      </w:r>
    </w:p>
    <w:p w14:paraId="4ED22DA1" w14:textId="77777777" w:rsidR="00C43545" w:rsidRDefault="00F2041A" w:rsidP="0096752F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lastRenderedPageBreak/>
        <w:br/>
      </w:r>
      <w:r w:rsidRPr="00B47BEB">
        <w:rPr>
          <w:b/>
          <w:bCs/>
          <w:sz w:val="40"/>
          <w:szCs w:val="40"/>
        </w:rPr>
        <w:t>Links:</w:t>
      </w:r>
      <w:r>
        <w:rPr>
          <w:b/>
          <w:bCs/>
          <w:sz w:val="32"/>
          <w:szCs w:val="32"/>
        </w:rPr>
        <w:br/>
      </w:r>
      <w:r>
        <w:rPr>
          <w:b/>
          <w:bCs/>
          <w:sz w:val="28"/>
          <w:szCs w:val="28"/>
        </w:rPr>
        <w:t xml:space="preserve">&lt;a </w:t>
      </w:r>
      <w:proofErr w:type="spellStart"/>
      <w:r>
        <w:rPr>
          <w:b/>
          <w:bCs/>
          <w:sz w:val="28"/>
          <w:szCs w:val="28"/>
        </w:rPr>
        <w:t>href</w:t>
      </w:r>
      <w:proofErr w:type="spellEnd"/>
      <w:r>
        <w:rPr>
          <w:b/>
          <w:bCs/>
          <w:sz w:val="28"/>
          <w:szCs w:val="28"/>
        </w:rPr>
        <w:t xml:space="preserve"> =””&gt;&lt;/a&gt;</w:t>
      </w:r>
    </w:p>
    <w:p w14:paraId="38F3450B" w14:textId="77777777" w:rsidR="00C43545" w:rsidRDefault="00C43545" w:rsidP="0096752F">
      <w:pPr>
        <w:rPr>
          <w:b/>
          <w:bCs/>
          <w:sz w:val="28"/>
          <w:szCs w:val="28"/>
          <w:lang w:val="en-US"/>
        </w:rPr>
      </w:pPr>
      <w:r w:rsidRPr="00C43545">
        <w:rPr>
          <w:sz w:val="28"/>
          <w:szCs w:val="28"/>
        </w:rPr>
        <w:t>Anchor tag. Primarily used for including hyperlinks.</w:t>
      </w:r>
      <w:r>
        <w:rPr>
          <w:sz w:val="28"/>
          <w:szCs w:val="28"/>
        </w:rPr>
        <w:br/>
      </w:r>
      <w:r w:rsidR="00F2041A">
        <w:rPr>
          <w:b/>
          <w:bCs/>
          <w:sz w:val="28"/>
          <w:szCs w:val="28"/>
        </w:rPr>
        <w:br/>
        <w:t xml:space="preserve">&lt;a </w:t>
      </w:r>
      <w:proofErr w:type="spellStart"/>
      <w:r w:rsidR="00F2041A">
        <w:rPr>
          <w:b/>
          <w:bCs/>
          <w:sz w:val="28"/>
          <w:szCs w:val="28"/>
        </w:rPr>
        <w:t>href</w:t>
      </w:r>
      <w:proofErr w:type="spellEnd"/>
      <w:r w:rsidR="00F2041A">
        <w:rPr>
          <w:b/>
          <w:bCs/>
          <w:sz w:val="28"/>
          <w:szCs w:val="28"/>
        </w:rPr>
        <w:t xml:space="preserve"> =”</w:t>
      </w:r>
      <w:hyperlink r:id="rId5" w:history="1">
        <w:r w:rsidR="00F2041A" w:rsidRPr="00C363C2">
          <w:rPr>
            <w:rStyle w:val="Hyperlink"/>
            <w:b/>
            <w:bCs/>
            <w:sz w:val="28"/>
            <w:szCs w:val="28"/>
          </w:rPr>
          <w:t>mailto:</w:t>
        </w:r>
      </w:hyperlink>
      <w:r w:rsidR="00F2041A">
        <w:rPr>
          <w:b/>
          <w:bCs/>
          <w:sz w:val="28"/>
          <w:szCs w:val="28"/>
        </w:rPr>
        <w:t>”&gt;&lt;/a&gt;</w:t>
      </w:r>
      <w:r>
        <w:rPr>
          <w:b/>
          <w:bCs/>
          <w:sz w:val="28"/>
          <w:szCs w:val="28"/>
        </w:rPr>
        <w:br/>
      </w:r>
      <w:r w:rsidRPr="00C43545">
        <w:rPr>
          <w:sz w:val="28"/>
          <w:szCs w:val="28"/>
        </w:rPr>
        <w:t>Tag dedicated to sending emails</w:t>
      </w:r>
      <w:r>
        <w:rPr>
          <w:sz w:val="28"/>
          <w:szCs w:val="28"/>
        </w:rPr>
        <w:br/>
      </w:r>
      <w:r w:rsidR="00F2041A">
        <w:rPr>
          <w:b/>
          <w:bCs/>
          <w:sz w:val="28"/>
          <w:szCs w:val="28"/>
        </w:rPr>
        <w:br/>
        <w:t xml:space="preserve">&lt;a </w:t>
      </w:r>
      <w:proofErr w:type="spellStart"/>
      <w:r w:rsidR="00F2041A">
        <w:rPr>
          <w:b/>
          <w:bCs/>
          <w:sz w:val="28"/>
          <w:szCs w:val="28"/>
        </w:rPr>
        <w:t>href</w:t>
      </w:r>
      <w:proofErr w:type="spellEnd"/>
      <w:r w:rsidR="00F2041A">
        <w:rPr>
          <w:b/>
          <w:bCs/>
          <w:sz w:val="28"/>
          <w:szCs w:val="28"/>
        </w:rPr>
        <w:t xml:space="preserve"> =” </w:t>
      </w:r>
      <w:hyperlink r:id="rId6" w:history="1">
        <w:r w:rsidR="00F2041A" w:rsidRPr="00C363C2">
          <w:rPr>
            <w:rStyle w:val="Hyperlink"/>
            <w:b/>
            <w:bCs/>
            <w:sz w:val="28"/>
            <w:szCs w:val="28"/>
          </w:rPr>
          <w:t>tel://###-###</w:t>
        </w:r>
      </w:hyperlink>
      <w:r w:rsidR="00F2041A">
        <w:rPr>
          <w:b/>
          <w:bCs/>
          <w:sz w:val="28"/>
          <w:szCs w:val="28"/>
        </w:rPr>
        <w:t>”&gt;&lt;/a&gt;</w:t>
      </w:r>
      <w:r>
        <w:rPr>
          <w:b/>
          <w:bCs/>
          <w:sz w:val="28"/>
          <w:szCs w:val="28"/>
        </w:rPr>
        <w:br/>
      </w:r>
      <w:r w:rsidRPr="00C43545">
        <w:rPr>
          <w:sz w:val="28"/>
          <w:szCs w:val="28"/>
        </w:rPr>
        <w:t>Anchor tag for mentioning contact numbers</w:t>
      </w:r>
      <w:r>
        <w:rPr>
          <w:sz w:val="28"/>
          <w:szCs w:val="28"/>
        </w:rPr>
        <w:br/>
      </w:r>
      <w:r w:rsidR="00F2041A">
        <w:rPr>
          <w:b/>
          <w:bCs/>
          <w:sz w:val="28"/>
          <w:szCs w:val="28"/>
        </w:rPr>
        <w:br/>
      </w:r>
      <w:r w:rsidR="00F2041A">
        <w:rPr>
          <w:b/>
          <w:bCs/>
          <w:sz w:val="28"/>
          <w:szCs w:val="28"/>
          <w:lang w:val="en-US"/>
        </w:rPr>
        <w:t>&lt;a name=”name”&gt;&lt;/a&gt;</w:t>
      </w:r>
    </w:p>
    <w:p w14:paraId="219FAC4B" w14:textId="3067F148" w:rsidR="00F2041A" w:rsidRDefault="00C43545" w:rsidP="0096752F">
      <w:pPr>
        <w:rPr>
          <w:b/>
          <w:bCs/>
          <w:sz w:val="28"/>
          <w:szCs w:val="28"/>
        </w:rPr>
      </w:pPr>
      <w:r w:rsidRPr="00C43545">
        <w:rPr>
          <w:sz w:val="28"/>
          <w:szCs w:val="28"/>
        </w:rPr>
        <w:t>This tag can be used to quickly navigate to a different part of the webpage.</w:t>
      </w:r>
      <w:r>
        <w:rPr>
          <w:sz w:val="28"/>
          <w:szCs w:val="28"/>
        </w:rPr>
        <w:br/>
      </w:r>
      <w:r w:rsidR="00F2041A" w:rsidRPr="00C43545">
        <w:rPr>
          <w:sz w:val="28"/>
          <w:szCs w:val="28"/>
        </w:rPr>
        <w:br/>
      </w:r>
      <w:r w:rsidR="00F2041A">
        <w:rPr>
          <w:b/>
          <w:bCs/>
          <w:sz w:val="28"/>
          <w:szCs w:val="28"/>
          <w:lang w:val="en-US"/>
        </w:rPr>
        <w:t xml:space="preserve">&lt;a </w:t>
      </w:r>
      <w:proofErr w:type="spellStart"/>
      <w:r w:rsidR="00F2041A">
        <w:rPr>
          <w:b/>
          <w:bCs/>
          <w:sz w:val="28"/>
          <w:szCs w:val="28"/>
          <w:lang w:val="en-US"/>
        </w:rPr>
        <w:t>href</w:t>
      </w:r>
      <w:proofErr w:type="spellEnd"/>
      <w:r w:rsidR="00F2041A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F2041A">
        <w:rPr>
          <w:b/>
          <w:bCs/>
          <w:sz w:val="28"/>
          <w:szCs w:val="28"/>
          <w:lang w:val="en-US"/>
        </w:rPr>
        <w:t>=”</w:t>
      </w:r>
      <w:r w:rsidR="00F2041A">
        <w:rPr>
          <w:b/>
          <w:bCs/>
          <w:sz w:val="28"/>
          <w:szCs w:val="28"/>
        </w:rPr>
        <w:t>#</w:t>
      </w:r>
      <w:proofErr w:type="gramEnd"/>
      <w:r w:rsidR="00F2041A">
        <w:rPr>
          <w:b/>
          <w:bCs/>
          <w:sz w:val="28"/>
          <w:szCs w:val="28"/>
        </w:rPr>
        <w:t>name”&gt;&lt;/a&gt;</w:t>
      </w:r>
    </w:p>
    <w:p w14:paraId="1EA01AD2" w14:textId="5F36A953" w:rsidR="00C43545" w:rsidRPr="00C43545" w:rsidRDefault="00C43545" w:rsidP="0096752F">
      <w:pPr>
        <w:rPr>
          <w:sz w:val="28"/>
          <w:szCs w:val="28"/>
        </w:rPr>
      </w:pPr>
      <w:r w:rsidRPr="00C43545">
        <w:rPr>
          <w:sz w:val="28"/>
          <w:szCs w:val="28"/>
        </w:rPr>
        <w:t>A variation of the above tag, this is only meant to navigate to a div section of the webpage.</w:t>
      </w:r>
    </w:p>
    <w:p w14:paraId="5271FAE6" w14:textId="5D95F5B1" w:rsidR="00F2041A" w:rsidRPr="00B47BEB" w:rsidRDefault="00F2041A" w:rsidP="0096752F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br/>
      </w:r>
      <w:r w:rsidRPr="00B47BEB">
        <w:rPr>
          <w:b/>
          <w:bCs/>
          <w:sz w:val="40"/>
          <w:szCs w:val="40"/>
        </w:rPr>
        <w:t>Images:</w:t>
      </w:r>
    </w:p>
    <w:p w14:paraId="021E1F1C" w14:textId="77777777" w:rsidR="00C43545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img</w:t>
      </w:r>
      <w:proofErr w:type="spellEnd"/>
      <w:r>
        <w:rPr>
          <w:b/>
          <w:bCs/>
          <w:sz w:val="28"/>
          <w:szCs w:val="28"/>
        </w:rPr>
        <w:t>/&gt;</w:t>
      </w:r>
    </w:p>
    <w:p w14:paraId="77AC4F15" w14:textId="7238A4FB" w:rsidR="00C43545" w:rsidRPr="00C43545" w:rsidRDefault="00C43545" w:rsidP="00F2041A">
      <w:pPr>
        <w:rPr>
          <w:sz w:val="28"/>
          <w:szCs w:val="28"/>
        </w:rPr>
      </w:pPr>
      <w:r w:rsidRPr="00C43545">
        <w:rPr>
          <w:sz w:val="28"/>
          <w:szCs w:val="28"/>
        </w:rPr>
        <w:t xml:space="preserve"> </w:t>
      </w:r>
      <w:r w:rsidRPr="00C43545">
        <w:rPr>
          <w:sz w:val="28"/>
          <w:szCs w:val="28"/>
        </w:rPr>
        <w:t>A tag to display images in the webpage</w:t>
      </w:r>
    </w:p>
    <w:p w14:paraId="35045C4B" w14:textId="48FEF290" w:rsidR="00F2041A" w:rsidRPr="00B47BEB" w:rsidRDefault="00F2041A" w:rsidP="00F2041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28"/>
          <w:szCs w:val="28"/>
        </w:rPr>
        <w:br/>
      </w:r>
      <w:r w:rsidRPr="00B47BEB">
        <w:rPr>
          <w:b/>
          <w:bCs/>
          <w:sz w:val="40"/>
          <w:szCs w:val="40"/>
        </w:rPr>
        <w:t>Lists:</w:t>
      </w:r>
    </w:p>
    <w:p w14:paraId="3AF97CB8" w14:textId="589C1444" w:rsidR="00F2041A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</w:t>
      </w:r>
      <w:proofErr w:type="spellStart"/>
      <w:r>
        <w:rPr>
          <w:b/>
          <w:bCs/>
          <w:sz w:val="28"/>
          <w:szCs w:val="28"/>
          <w:lang w:val="en-US"/>
        </w:rPr>
        <w:t>ol</w:t>
      </w:r>
      <w:proofErr w:type="spellEnd"/>
      <w:r>
        <w:rPr>
          <w:b/>
          <w:bCs/>
          <w:sz w:val="28"/>
          <w:szCs w:val="28"/>
          <w:lang w:val="en-US"/>
        </w:rPr>
        <w:t>&gt;&lt;/</w:t>
      </w:r>
      <w:proofErr w:type="spellStart"/>
      <w:r>
        <w:rPr>
          <w:b/>
          <w:bCs/>
          <w:sz w:val="28"/>
          <w:szCs w:val="28"/>
          <w:lang w:val="en-US"/>
        </w:rPr>
        <w:t>ol</w:t>
      </w:r>
      <w:proofErr w:type="spellEnd"/>
      <w:r>
        <w:rPr>
          <w:b/>
          <w:bCs/>
          <w:sz w:val="28"/>
          <w:szCs w:val="28"/>
          <w:lang w:val="en-US"/>
        </w:rPr>
        <w:t>&gt;</w:t>
      </w:r>
    </w:p>
    <w:p w14:paraId="76C25D27" w14:textId="28482FCF" w:rsidR="00C43545" w:rsidRPr="00C43545" w:rsidRDefault="00C43545" w:rsidP="00F204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ag used to display ordered lists</w:t>
      </w:r>
    </w:p>
    <w:p w14:paraId="1E6A3D50" w14:textId="745EED64" w:rsidR="00F2041A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ul&gt;&lt;/ul&gt;</w:t>
      </w:r>
    </w:p>
    <w:p w14:paraId="78C60352" w14:textId="24792DCF" w:rsidR="00C43545" w:rsidRPr="00C43545" w:rsidRDefault="00C43545" w:rsidP="00F204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ag used to display unordered lists.</w:t>
      </w:r>
    </w:p>
    <w:p w14:paraId="4129D0F9" w14:textId="57DF2CCC" w:rsidR="00F2041A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li&gt;&lt;/li&gt;</w:t>
      </w:r>
    </w:p>
    <w:p w14:paraId="27C67CB5" w14:textId="2AE746F7" w:rsidR="00C43545" w:rsidRPr="00C43545" w:rsidRDefault="00C43545" w:rsidP="00F204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ag used for having an individual item as part of the list</w:t>
      </w:r>
    </w:p>
    <w:p w14:paraId="7064629C" w14:textId="77777777" w:rsidR="00C43545" w:rsidRDefault="00C43545" w:rsidP="00F2041A">
      <w:pPr>
        <w:rPr>
          <w:b/>
          <w:bCs/>
          <w:sz w:val="28"/>
          <w:szCs w:val="28"/>
          <w:lang w:val="en-US"/>
        </w:rPr>
      </w:pPr>
    </w:p>
    <w:p w14:paraId="0B29B386" w14:textId="5627F7BA" w:rsidR="00C43545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&lt;dl&gt;&lt;/dl&gt;</w:t>
      </w:r>
    </w:p>
    <w:p w14:paraId="1F7C0AAE" w14:textId="77777777" w:rsidR="00C43545" w:rsidRDefault="00C43545" w:rsidP="00F204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ag for list of items with definitions.</w:t>
      </w:r>
    </w:p>
    <w:p w14:paraId="46468A1F" w14:textId="74B28515" w:rsidR="00F2041A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  <w:t>&lt;dt&gt;&lt;/dt&gt;</w:t>
      </w:r>
    </w:p>
    <w:p w14:paraId="7FA86897" w14:textId="6B672AEB" w:rsidR="00C43545" w:rsidRPr="00C43545" w:rsidRDefault="00C43545" w:rsidP="00F2041A">
      <w:pPr>
        <w:rPr>
          <w:sz w:val="28"/>
          <w:szCs w:val="28"/>
          <w:lang w:val="en-US"/>
        </w:rPr>
      </w:pPr>
      <w:r w:rsidRPr="00C43545">
        <w:rPr>
          <w:sz w:val="28"/>
          <w:szCs w:val="28"/>
          <w:lang w:val="en-US"/>
        </w:rPr>
        <w:t xml:space="preserve">The definition of a single term </w:t>
      </w:r>
      <w:proofErr w:type="spellStart"/>
      <w:r w:rsidRPr="00C43545">
        <w:rPr>
          <w:sz w:val="28"/>
          <w:szCs w:val="28"/>
          <w:lang w:val="en-US"/>
        </w:rPr>
        <w:t>inline</w:t>
      </w:r>
      <w:proofErr w:type="spellEnd"/>
      <w:r w:rsidRPr="00C43545">
        <w:rPr>
          <w:sz w:val="28"/>
          <w:szCs w:val="28"/>
          <w:lang w:val="en-US"/>
        </w:rPr>
        <w:t xml:space="preserve"> with body content.</w:t>
      </w:r>
    </w:p>
    <w:p w14:paraId="0A9A6CD4" w14:textId="2862D17D" w:rsidR="00F2041A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dd&gt;&lt;/dd&gt;</w:t>
      </w:r>
    </w:p>
    <w:p w14:paraId="720B81CC" w14:textId="5C9302C0" w:rsidR="00C43545" w:rsidRPr="00C43545" w:rsidRDefault="00C43545" w:rsidP="00F2041A">
      <w:pPr>
        <w:rPr>
          <w:sz w:val="28"/>
          <w:szCs w:val="28"/>
          <w:lang w:val="en-US"/>
        </w:rPr>
      </w:pPr>
      <w:r w:rsidRPr="00C43545">
        <w:rPr>
          <w:sz w:val="28"/>
          <w:szCs w:val="28"/>
          <w:lang w:val="en-US"/>
        </w:rPr>
        <w:t>The description for the defined term.</w:t>
      </w:r>
    </w:p>
    <w:p w14:paraId="461D143D" w14:textId="3E7F63B3" w:rsidR="00F2041A" w:rsidRDefault="00F2041A" w:rsidP="00F2041A">
      <w:pPr>
        <w:rPr>
          <w:b/>
          <w:bCs/>
          <w:sz w:val="28"/>
          <w:szCs w:val="28"/>
          <w:lang w:val="en-US"/>
        </w:rPr>
      </w:pPr>
      <w:r w:rsidRPr="00C43545">
        <w:rPr>
          <w:b/>
          <w:bCs/>
          <w:sz w:val="40"/>
          <w:szCs w:val="40"/>
        </w:rPr>
        <w:t>Forms:</w:t>
      </w:r>
      <w:r>
        <w:rPr>
          <w:b/>
          <w:bCs/>
          <w:sz w:val="28"/>
          <w:szCs w:val="28"/>
          <w:lang w:val="en-US"/>
        </w:rPr>
        <w:br/>
        <w:t>&lt;form&gt;&lt;/form&gt;</w:t>
      </w:r>
    </w:p>
    <w:p w14:paraId="382095C8" w14:textId="1D3E3A43" w:rsidR="00C43545" w:rsidRPr="00C43545" w:rsidRDefault="00C43545" w:rsidP="00F2041A">
      <w:pPr>
        <w:rPr>
          <w:sz w:val="28"/>
          <w:szCs w:val="28"/>
          <w:lang w:val="en-US"/>
        </w:rPr>
      </w:pPr>
      <w:r w:rsidRPr="00C43545">
        <w:rPr>
          <w:sz w:val="28"/>
          <w:szCs w:val="28"/>
          <w:lang w:val="en-US"/>
        </w:rPr>
        <w:t>The parent tag for an HTML form.</w:t>
      </w:r>
    </w:p>
    <w:p w14:paraId="21C3256C" w14:textId="29E80553" w:rsidR="00F2041A" w:rsidRPr="00C43545" w:rsidRDefault="00F2041A" w:rsidP="00F2041A">
      <w:pPr>
        <w:rPr>
          <w:b/>
          <w:bCs/>
          <w:sz w:val="40"/>
          <w:szCs w:val="40"/>
        </w:rPr>
      </w:pPr>
      <w:r w:rsidRPr="00C43545">
        <w:rPr>
          <w:b/>
          <w:bCs/>
          <w:sz w:val="40"/>
          <w:szCs w:val="40"/>
        </w:rPr>
        <w:t>Tables:</w:t>
      </w:r>
    </w:p>
    <w:p w14:paraId="248F4574" w14:textId="77777777" w:rsidR="00C43545" w:rsidRDefault="00F2041A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table&gt;&lt;/table&gt;</w:t>
      </w:r>
    </w:p>
    <w:p w14:paraId="1A347130" w14:textId="77777777" w:rsidR="00C43545" w:rsidRDefault="00C43545" w:rsidP="00F204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s a table in a webpage</w:t>
      </w:r>
    </w:p>
    <w:p w14:paraId="0156B31A" w14:textId="77777777" w:rsidR="00C43545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</w:rPr>
        <w:t>&lt;caption&gt;&lt;/caption&gt;</w:t>
      </w:r>
    </w:p>
    <w:p w14:paraId="1551CA60" w14:textId="77777777" w:rsidR="00C43545" w:rsidRDefault="00C43545" w:rsidP="00F2041A">
      <w:pPr>
        <w:rPr>
          <w:sz w:val="28"/>
          <w:szCs w:val="28"/>
        </w:rPr>
      </w:pPr>
      <w:r>
        <w:rPr>
          <w:sz w:val="28"/>
          <w:szCs w:val="28"/>
        </w:rPr>
        <w:t>Description of the table is placed inside this tag.</w:t>
      </w:r>
    </w:p>
    <w:p w14:paraId="4E32EA81" w14:textId="77777777" w:rsidR="00C43545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&lt;</w:t>
      </w:r>
      <w:proofErr w:type="spellStart"/>
      <w:r>
        <w:rPr>
          <w:b/>
          <w:bCs/>
          <w:sz w:val="28"/>
          <w:szCs w:val="28"/>
        </w:rPr>
        <w:t>thead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thead</w:t>
      </w:r>
      <w:proofErr w:type="spellEnd"/>
      <w:r>
        <w:rPr>
          <w:b/>
          <w:bCs/>
          <w:sz w:val="28"/>
          <w:szCs w:val="28"/>
        </w:rPr>
        <w:t>&gt;</w:t>
      </w:r>
    </w:p>
    <w:p w14:paraId="48BEB810" w14:textId="77777777" w:rsidR="00C43545" w:rsidRDefault="00C43545" w:rsidP="00F204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pecifes</w:t>
      </w:r>
      <w:proofErr w:type="spellEnd"/>
      <w:r>
        <w:rPr>
          <w:sz w:val="28"/>
          <w:szCs w:val="28"/>
        </w:rPr>
        <w:t xml:space="preserve"> information pertaining to the columns of the table.</w:t>
      </w:r>
    </w:p>
    <w:p w14:paraId="452116DF" w14:textId="57A811BB" w:rsidR="00F2041A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&lt;</w:t>
      </w:r>
      <w:proofErr w:type="spellStart"/>
      <w:r>
        <w:rPr>
          <w:b/>
          <w:bCs/>
          <w:sz w:val="28"/>
          <w:szCs w:val="28"/>
        </w:rPr>
        <w:t>tbody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tbody</w:t>
      </w:r>
      <w:proofErr w:type="spellEnd"/>
      <w:r>
        <w:rPr>
          <w:b/>
          <w:bCs/>
          <w:sz w:val="28"/>
          <w:szCs w:val="28"/>
        </w:rPr>
        <w:t>&gt;</w:t>
      </w:r>
    </w:p>
    <w:p w14:paraId="65BD1D8E" w14:textId="78320D33" w:rsidR="00C43545" w:rsidRPr="00C43545" w:rsidRDefault="00C43545" w:rsidP="00F2041A">
      <w:pPr>
        <w:rPr>
          <w:sz w:val="28"/>
          <w:szCs w:val="28"/>
        </w:rPr>
      </w:pPr>
      <w:r>
        <w:rPr>
          <w:sz w:val="28"/>
          <w:szCs w:val="28"/>
        </w:rPr>
        <w:t>The body of the table where data is held.</w:t>
      </w:r>
    </w:p>
    <w:p w14:paraId="557C112E" w14:textId="333149F3" w:rsidR="00F2041A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tfoot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tfoot</w:t>
      </w:r>
      <w:proofErr w:type="spellEnd"/>
      <w:r>
        <w:rPr>
          <w:b/>
          <w:bCs/>
          <w:sz w:val="28"/>
          <w:szCs w:val="28"/>
        </w:rPr>
        <w:t>&gt;</w:t>
      </w:r>
    </w:p>
    <w:p w14:paraId="04EEC2D4" w14:textId="188E43B0" w:rsidR="00C43545" w:rsidRPr="00C43545" w:rsidRDefault="00C43545" w:rsidP="00F2041A">
      <w:pPr>
        <w:rPr>
          <w:sz w:val="28"/>
          <w:szCs w:val="28"/>
        </w:rPr>
      </w:pPr>
      <w:r>
        <w:rPr>
          <w:sz w:val="28"/>
          <w:szCs w:val="28"/>
        </w:rPr>
        <w:t>Determines the footer of the table</w:t>
      </w:r>
    </w:p>
    <w:p w14:paraId="102D92F0" w14:textId="24C76EE9" w:rsidR="00F2041A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tr&gt;&lt;/tr&gt;</w:t>
      </w:r>
    </w:p>
    <w:p w14:paraId="11F6AE6C" w14:textId="314AD473" w:rsidR="00C43545" w:rsidRPr="00C43545" w:rsidRDefault="00C43545" w:rsidP="00F2041A">
      <w:pPr>
        <w:rPr>
          <w:sz w:val="28"/>
          <w:szCs w:val="28"/>
        </w:rPr>
      </w:pPr>
      <w:r>
        <w:rPr>
          <w:sz w:val="28"/>
          <w:szCs w:val="28"/>
        </w:rPr>
        <w:t>Denoted single row in the table</w:t>
      </w:r>
    </w:p>
    <w:p w14:paraId="0652C3AB" w14:textId="77777777" w:rsidR="00C43545" w:rsidRDefault="00C43545" w:rsidP="00F2041A">
      <w:pPr>
        <w:rPr>
          <w:b/>
          <w:bCs/>
          <w:sz w:val="28"/>
          <w:szCs w:val="28"/>
        </w:rPr>
      </w:pPr>
    </w:p>
    <w:p w14:paraId="2DB6FA22" w14:textId="3029182A" w:rsidR="00F2041A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&lt;</w:t>
      </w:r>
      <w:proofErr w:type="spellStart"/>
      <w:r>
        <w:rPr>
          <w:b/>
          <w:bCs/>
          <w:sz w:val="28"/>
          <w:szCs w:val="28"/>
        </w:rPr>
        <w:t>th</w:t>
      </w:r>
      <w:proofErr w:type="spellEnd"/>
      <w:r>
        <w:rPr>
          <w:b/>
          <w:bCs/>
          <w:sz w:val="28"/>
          <w:szCs w:val="28"/>
        </w:rPr>
        <w:t>&gt;&lt;/</w:t>
      </w:r>
      <w:proofErr w:type="spellStart"/>
      <w:r>
        <w:rPr>
          <w:b/>
          <w:bCs/>
          <w:sz w:val="28"/>
          <w:szCs w:val="28"/>
        </w:rPr>
        <w:t>th</w:t>
      </w:r>
      <w:proofErr w:type="spellEnd"/>
      <w:r>
        <w:rPr>
          <w:b/>
          <w:bCs/>
          <w:sz w:val="28"/>
          <w:szCs w:val="28"/>
        </w:rPr>
        <w:t>&gt;</w:t>
      </w:r>
    </w:p>
    <w:p w14:paraId="3390E112" w14:textId="166F0609" w:rsidR="00C43545" w:rsidRPr="00C43545" w:rsidRDefault="00C43545" w:rsidP="00F2041A">
      <w:pPr>
        <w:rPr>
          <w:sz w:val="28"/>
          <w:szCs w:val="28"/>
        </w:rPr>
      </w:pPr>
      <w:r>
        <w:rPr>
          <w:sz w:val="28"/>
          <w:szCs w:val="28"/>
        </w:rPr>
        <w:t>The value of heading in table’s column.</w:t>
      </w:r>
    </w:p>
    <w:p w14:paraId="20BF7ECC" w14:textId="3C473E58" w:rsidR="00F2041A" w:rsidRDefault="00F2041A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td&gt;&lt;/td&gt;</w:t>
      </w:r>
    </w:p>
    <w:p w14:paraId="142F7CDB" w14:textId="0E678D87" w:rsidR="00C43545" w:rsidRDefault="00C43545" w:rsidP="00F2041A">
      <w:pPr>
        <w:rPr>
          <w:sz w:val="28"/>
          <w:szCs w:val="28"/>
        </w:rPr>
      </w:pPr>
      <w:r>
        <w:rPr>
          <w:sz w:val="28"/>
          <w:szCs w:val="28"/>
        </w:rPr>
        <w:t>A single cell of a table.</w:t>
      </w:r>
    </w:p>
    <w:p w14:paraId="35AD36F4" w14:textId="4E3C4FB1" w:rsidR="00C43545" w:rsidRDefault="00C43545" w:rsidP="00F2041A">
      <w:pPr>
        <w:rPr>
          <w:b/>
          <w:bCs/>
          <w:sz w:val="28"/>
          <w:szCs w:val="28"/>
        </w:rPr>
      </w:pPr>
      <w:r w:rsidRPr="00DB6040">
        <w:rPr>
          <w:b/>
          <w:bCs/>
          <w:sz w:val="28"/>
          <w:szCs w:val="28"/>
        </w:rPr>
        <w:t>&lt;</w:t>
      </w:r>
      <w:proofErr w:type="spellStart"/>
      <w:r w:rsidRPr="00DB6040">
        <w:rPr>
          <w:b/>
          <w:bCs/>
          <w:sz w:val="28"/>
          <w:szCs w:val="28"/>
        </w:rPr>
        <w:t>colgroup</w:t>
      </w:r>
      <w:proofErr w:type="spellEnd"/>
      <w:r w:rsidRPr="00DB6040">
        <w:rPr>
          <w:b/>
          <w:bCs/>
          <w:sz w:val="28"/>
          <w:szCs w:val="28"/>
        </w:rPr>
        <w:t>&gt;&lt;</w:t>
      </w:r>
      <w:proofErr w:type="spellStart"/>
      <w:r w:rsidRPr="00DB6040">
        <w:rPr>
          <w:b/>
          <w:bCs/>
          <w:sz w:val="28"/>
          <w:szCs w:val="28"/>
        </w:rPr>
        <w:t>colgroup</w:t>
      </w:r>
      <w:proofErr w:type="spellEnd"/>
      <w:r w:rsidRPr="00DB6040">
        <w:rPr>
          <w:b/>
          <w:bCs/>
          <w:sz w:val="28"/>
          <w:szCs w:val="28"/>
        </w:rPr>
        <w:t>&gt;</w:t>
      </w:r>
    </w:p>
    <w:p w14:paraId="7ACA2126" w14:textId="019D7AE4" w:rsidR="00DB6040" w:rsidRDefault="00DB6040" w:rsidP="00F2041A">
      <w:pPr>
        <w:rPr>
          <w:sz w:val="28"/>
          <w:szCs w:val="28"/>
        </w:rPr>
      </w:pPr>
      <w:r>
        <w:rPr>
          <w:sz w:val="28"/>
          <w:szCs w:val="28"/>
        </w:rPr>
        <w:t>Used for grouping columns together.</w:t>
      </w:r>
    </w:p>
    <w:p w14:paraId="11802AB0" w14:textId="5E3E7DCD" w:rsidR="00DB6040" w:rsidRDefault="00DB6040" w:rsidP="00F2041A">
      <w:pPr>
        <w:rPr>
          <w:b/>
          <w:bCs/>
          <w:sz w:val="28"/>
          <w:szCs w:val="28"/>
        </w:rPr>
      </w:pPr>
      <w:r w:rsidRPr="00DB6040">
        <w:rPr>
          <w:b/>
          <w:bCs/>
          <w:sz w:val="28"/>
          <w:szCs w:val="28"/>
        </w:rPr>
        <w:t>&lt;col&gt;&lt;/col&gt;</w:t>
      </w:r>
    </w:p>
    <w:p w14:paraId="1E6CF758" w14:textId="2B711968" w:rsidR="00DB6040" w:rsidRPr="00DB6040" w:rsidRDefault="00DB6040" w:rsidP="00F2041A">
      <w:pPr>
        <w:rPr>
          <w:sz w:val="28"/>
          <w:szCs w:val="28"/>
        </w:rPr>
      </w:pPr>
      <w:r>
        <w:rPr>
          <w:sz w:val="28"/>
          <w:szCs w:val="28"/>
        </w:rPr>
        <w:t>Denotes a column inside the table</w:t>
      </w:r>
    </w:p>
    <w:p w14:paraId="6C579A69" w14:textId="77777777" w:rsidR="00DB6040" w:rsidRDefault="00DB6040" w:rsidP="00F2041A">
      <w:pPr>
        <w:rPr>
          <w:b/>
          <w:bCs/>
          <w:sz w:val="32"/>
          <w:szCs w:val="32"/>
        </w:rPr>
      </w:pPr>
    </w:p>
    <w:p w14:paraId="1A1A3D55" w14:textId="2CE87184" w:rsidR="00C43545" w:rsidRPr="00B47BEB" w:rsidRDefault="00C43545" w:rsidP="00F2041A">
      <w:pPr>
        <w:rPr>
          <w:b/>
          <w:bCs/>
          <w:sz w:val="40"/>
          <w:szCs w:val="40"/>
        </w:rPr>
      </w:pPr>
      <w:r w:rsidRPr="00B47BEB">
        <w:rPr>
          <w:b/>
          <w:bCs/>
          <w:sz w:val="40"/>
          <w:szCs w:val="40"/>
        </w:rPr>
        <w:t>Object and Frames:</w:t>
      </w:r>
    </w:p>
    <w:p w14:paraId="1D5C58BC" w14:textId="77CB9697" w:rsidR="00C43545" w:rsidRDefault="00C43545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object&gt;&lt;/object&gt;</w:t>
      </w:r>
    </w:p>
    <w:p w14:paraId="585D2726" w14:textId="5BEDC894" w:rsidR="00DB6040" w:rsidRPr="00DB6040" w:rsidRDefault="00DB6040" w:rsidP="00F2041A">
      <w:pPr>
        <w:rPr>
          <w:sz w:val="28"/>
          <w:szCs w:val="28"/>
        </w:rPr>
      </w:pPr>
      <w:r w:rsidRPr="00DB6040">
        <w:rPr>
          <w:sz w:val="28"/>
          <w:szCs w:val="28"/>
        </w:rPr>
        <w:t>This tag is used to embed additional multimedia into a webpage. Can be audio, video, document (pdf) etc.</w:t>
      </w:r>
    </w:p>
    <w:p w14:paraId="59047997" w14:textId="4C34BB85" w:rsidR="00C43545" w:rsidRDefault="00C43545" w:rsidP="00F204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iframe&gt;&lt;/iframe&gt;</w:t>
      </w:r>
    </w:p>
    <w:p w14:paraId="1E0AAA6C" w14:textId="313420A7" w:rsidR="00DB6040" w:rsidRPr="00DB6040" w:rsidRDefault="00DB6040" w:rsidP="00F2041A">
      <w:pPr>
        <w:rPr>
          <w:sz w:val="28"/>
          <w:szCs w:val="28"/>
        </w:rPr>
      </w:pPr>
      <w:r w:rsidRPr="00DB6040">
        <w:rPr>
          <w:sz w:val="28"/>
          <w:szCs w:val="28"/>
        </w:rPr>
        <w:t>An inline block of content, this is used as a container for multimedia in a flexible manner. It floats inside a webpage, meaning it is placed relative to other webpage items.</w:t>
      </w:r>
    </w:p>
    <w:p w14:paraId="117C91C2" w14:textId="77777777" w:rsidR="00DB6040" w:rsidRDefault="00DB6040" w:rsidP="00F2041A">
      <w:pPr>
        <w:rPr>
          <w:b/>
          <w:bCs/>
          <w:sz w:val="32"/>
          <w:szCs w:val="32"/>
        </w:rPr>
      </w:pPr>
    </w:p>
    <w:p w14:paraId="401F926E" w14:textId="37D56B27" w:rsidR="00C43545" w:rsidRPr="00B47BEB" w:rsidRDefault="00C43545" w:rsidP="00F2041A">
      <w:pPr>
        <w:rPr>
          <w:b/>
          <w:bCs/>
          <w:sz w:val="40"/>
          <w:szCs w:val="40"/>
        </w:rPr>
      </w:pPr>
      <w:r w:rsidRPr="00B47BEB">
        <w:rPr>
          <w:b/>
          <w:bCs/>
          <w:sz w:val="40"/>
          <w:szCs w:val="40"/>
        </w:rPr>
        <w:t>HTML 5 New Tags</w:t>
      </w:r>
    </w:p>
    <w:p w14:paraId="2005A96C" w14:textId="5BF0F15C" w:rsidR="00F2041A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header&gt;&lt;/header&gt;</w:t>
      </w:r>
    </w:p>
    <w:p w14:paraId="4568423E" w14:textId="6D92ED72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Specifies the webpage header. Could also be used for objects inside the webpage.</w:t>
      </w:r>
    </w:p>
    <w:p w14:paraId="085AD730" w14:textId="38AC160A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footer&gt;&lt;/footer&gt;</w:t>
      </w:r>
    </w:p>
    <w:p w14:paraId="3CD65F91" w14:textId="44A0A507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Specifies the webpage footer. Could also be used for objects inside the webpage.</w:t>
      </w:r>
    </w:p>
    <w:p w14:paraId="7E030F9A" w14:textId="61E7D1B0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main&gt;&lt;/main&gt;</w:t>
      </w:r>
    </w:p>
    <w:p w14:paraId="1564261B" w14:textId="6082ACDB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Marks the main content of the webpage.</w:t>
      </w:r>
    </w:p>
    <w:p w14:paraId="6B9F9991" w14:textId="102E29A6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&lt;article&gt;&lt;/article&gt;</w:t>
      </w:r>
    </w:p>
    <w:p w14:paraId="560081D9" w14:textId="00EA3840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Denotes an article</w:t>
      </w:r>
    </w:p>
    <w:p w14:paraId="2EE20051" w14:textId="347C9D8F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aside&gt;&lt;/aside&gt;</w:t>
      </w:r>
    </w:p>
    <w:p w14:paraId="2BB5342B" w14:textId="719BBEBE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Denotes content displayed in a sidebar of the webpage.</w:t>
      </w:r>
    </w:p>
    <w:p w14:paraId="66096709" w14:textId="7EF16DD7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section&gt;&lt;/section&gt;</w:t>
      </w:r>
    </w:p>
    <w:p w14:paraId="0F0FC3D3" w14:textId="46158F0E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Specifies a particular section in the webpage.</w:t>
      </w:r>
    </w:p>
    <w:p w14:paraId="3DDFD381" w14:textId="441DDCA2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details&gt;&lt;/details&gt;</w:t>
      </w:r>
    </w:p>
    <w:p w14:paraId="48A616CE" w14:textId="30CADB54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Used for additional information. User has the option to view or hide this.</w:t>
      </w:r>
    </w:p>
    <w:p w14:paraId="6A174B05" w14:textId="714CE6DA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summary&gt;&lt;/summary&gt;</w:t>
      </w:r>
    </w:p>
    <w:p w14:paraId="2E412205" w14:textId="4EFA6862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Used as a heading for the above tag. Is always visible to the user</w:t>
      </w:r>
    </w:p>
    <w:p w14:paraId="6D39F4F7" w14:textId="778355C9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dialog&gt;&lt;/dialog&gt;</w:t>
      </w:r>
    </w:p>
    <w:p w14:paraId="047EE63A" w14:textId="6BF9B4F7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Used to create a dialog box.</w:t>
      </w:r>
    </w:p>
    <w:p w14:paraId="40EDDB24" w14:textId="65A05BF1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figure&gt;&lt;/figure&gt;</w:t>
      </w:r>
    </w:p>
    <w:p w14:paraId="53F42243" w14:textId="53B4D701" w:rsidR="004A20A0" w:rsidRPr="00625340" w:rsidRDefault="004A20A0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A tag reserved for figures (diagrams, charts) in HTML5</w:t>
      </w:r>
    </w:p>
    <w:p w14:paraId="1C93FB7D" w14:textId="620321CA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</w:t>
      </w:r>
      <w:proofErr w:type="spellStart"/>
      <w:r>
        <w:rPr>
          <w:b/>
          <w:bCs/>
          <w:sz w:val="28"/>
          <w:szCs w:val="28"/>
          <w:lang w:val="en-US"/>
        </w:rPr>
        <w:t>figcaption</w:t>
      </w:r>
      <w:proofErr w:type="spellEnd"/>
      <w:r>
        <w:rPr>
          <w:b/>
          <w:bCs/>
          <w:sz w:val="28"/>
          <w:szCs w:val="28"/>
          <w:lang w:val="en-US"/>
        </w:rPr>
        <w:t>&gt;&lt;/</w:t>
      </w:r>
      <w:proofErr w:type="spellStart"/>
      <w:r>
        <w:rPr>
          <w:b/>
          <w:bCs/>
          <w:sz w:val="28"/>
          <w:szCs w:val="28"/>
          <w:lang w:val="en-US"/>
        </w:rPr>
        <w:t>figcaption</w:t>
      </w:r>
      <w:proofErr w:type="spellEnd"/>
      <w:r>
        <w:rPr>
          <w:b/>
          <w:bCs/>
          <w:sz w:val="28"/>
          <w:szCs w:val="28"/>
          <w:lang w:val="en-US"/>
        </w:rPr>
        <w:t>&gt;</w:t>
      </w:r>
    </w:p>
    <w:p w14:paraId="2D343FD0" w14:textId="040EC37E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A description of the figure is placed inside these.</w:t>
      </w:r>
    </w:p>
    <w:p w14:paraId="718CB0A4" w14:textId="5BA9161B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mark&gt;&lt;/mark&gt;</w:t>
      </w:r>
    </w:p>
    <w:p w14:paraId="00C1F45C" w14:textId="76D0BDEB" w:rsidR="004A20A0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Used to highlight a particular portion of the text.</w:t>
      </w:r>
    </w:p>
    <w:p w14:paraId="6D279FF5" w14:textId="4112D7E2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nav&gt;&lt;/nav&gt;</w:t>
      </w:r>
    </w:p>
    <w:p w14:paraId="0AF0C828" w14:textId="57BEFF23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Navigation links for the user in a webpage</w:t>
      </w:r>
    </w:p>
    <w:p w14:paraId="1ABE8EAE" w14:textId="554ED34E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</w:t>
      </w:r>
      <w:proofErr w:type="spellStart"/>
      <w:r>
        <w:rPr>
          <w:b/>
          <w:bCs/>
          <w:sz w:val="28"/>
          <w:szCs w:val="28"/>
          <w:lang w:val="en-US"/>
        </w:rPr>
        <w:t>menuitem</w:t>
      </w:r>
      <w:proofErr w:type="spellEnd"/>
      <w:r>
        <w:rPr>
          <w:b/>
          <w:bCs/>
          <w:sz w:val="28"/>
          <w:szCs w:val="28"/>
          <w:lang w:val="en-US"/>
        </w:rPr>
        <w:t>&gt;&lt;/</w:t>
      </w:r>
      <w:proofErr w:type="spellStart"/>
      <w:r>
        <w:rPr>
          <w:b/>
          <w:bCs/>
          <w:sz w:val="28"/>
          <w:szCs w:val="28"/>
          <w:lang w:val="en-US"/>
        </w:rPr>
        <w:t>menuitem</w:t>
      </w:r>
      <w:proofErr w:type="spellEnd"/>
      <w:r>
        <w:rPr>
          <w:b/>
          <w:bCs/>
          <w:sz w:val="28"/>
          <w:szCs w:val="28"/>
          <w:lang w:val="en-US"/>
        </w:rPr>
        <w:t>&gt;</w:t>
      </w:r>
    </w:p>
    <w:p w14:paraId="4C0D3F43" w14:textId="143516B8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A particular item from a list or a menu.</w:t>
      </w:r>
    </w:p>
    <w:p w14:paraId="5860BB0A" w14:textId="53B54B96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meter&gt;&lt;/meter&gt;</w:t>
      </w:r>
    </w:p>
    <w:p w14:paraId="6D21A2EA" w14:textId="05CA249B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Measures data within a given range.</w:t>
      </w:r>
    </w:p>
    <w:p w14:paraId="12C2084F" w14:textId="36EB09E1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progress&gt;&lt;/progress&gt;</w:t>
      </w:r>
    </w:p>
    <w:p w14:paraId="71E6BFB9" w14:textId="46D0C7E6" w:rsidR="00A577B9" w:rsidRDefault="00A577B9" w:rsidP="00F2041A">
      <w:pPr>
        <w:rPr>
          <w:b/>
          <w:bCs/>
          <w:sz w:val="28"/>
          <w:szCs w:val="28"/>
          <w:lang w:val="en-US"/>
        </w:rPr>
      </w:pPr>
      <w:r w:rsidRPr="00625340">
        <w:rPr>
          <w:sz w:val="28"/>
          <w:szCs w:val="28"/>
        </w:rPr>
        <w:t>Typically used as a progress bar, this is used to track progress</w:t>
      </w:r>
      <w:r>
        <w:t>.</w:t>
      </w:r>
    </w:p>
    <w:p w14:paraId="71D9E8AF" w14:textId="5291ABA4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&lt;</w:t>
      </w:r>
      <w:proofErr w:type="spellStart"/>
      <w:r>
        <w:rPr>
          <w:b/>
          <w:bCs/>
          <w:sz w:val="28"/>
          <w:szCs w:val="28"/>
          <w:lang w:val="en-US"/>
        </w:rPr>
        <w:t>rp</w:t>
      </w:r>
      <w:proofErr w:type="spellEnd"/>
      <w:r>
        <w:rPr>
          <w:b/>
          <w:bCs/>
          <w:sz w:val="28"/>
          <w:szCs w:val="28"/>
          <w:lang w:val="en-US"/>
        </w:rPr>
        <w:t>&gt;&lt;/</w:t>
      </w:r>
      <w:proofErr w:type="spellStart"/>
      <w:r>
        <w:rPr>
          <w:b/>
          <w:bCs/>
          <w:sz w:val="28"/>
          <w:szCs w:val="28"/>
          <w:lang w:val="en-US"/>
        </w:rPr>
        <w:t>rp</w:t>
      </w:r>
      <w:proofErr w:type="spellEnd"/>
      <w:r>
        <w:rPr>
          <w:b/>
          <w:bCs/>
          <w:sz w:val="28"/>
          <w:szCs w:val="28"/>
          <w:lang w:val="en-US"/>
        </w:rPr>
        <w:t>&gt;</w:t>
      </w:r>
    </w:p>
    <w:p w14:paraId="39729615" w14:textId="2F9799C7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This tag is meant for showing text for browsers without ruby annotation support.</w:t>
      </w:r>
    </w:p>
    <w:p w14:paraId="13E43DCF" w14:textId="59FF84D1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rt&gt;&lt;/rt&gt;</w:t>
      </w:r>
    </w:p>
    <w:p w14:paraId="3A973977" w14:textId="2323F51C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Displays East Asian typography character details.</w:t>
      </w:r>
    </w:p>
    <w:p w14:paraId="58BF743E" w14:textId="357F0359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ruby&gt;&lt;/ruby&gt;</w:t>
      </w:r>
    </w:p>
    <w:p w14:paraId="64B02E71" w14:textId="506E1948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Describes a Ruby annotation for East Asian typography</w:t>
      </w:r>
    </w:p>
    <w:p w14:paraId="0FB5F01C" w14:textId="2ACCBE04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time&gt;&lt;/time&gt;</w:t>
      </w:r>
    </w:p>
    <w:p w14:paraId="0BA277A6" w14:textId="2D7A409F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Tag for formatting date and time.</w:t>
      </w:r>
    </w:p>
    <w:p w14:paraId="713E4662" w14:textId="460DD7F2" w:rsidR="004A20A0" w:rsidRDefault="004A20A0" w:rsidP="00F2041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&lt;</w:t>
      </w:r>
      <w:proofErr w:type="spellStart"/>
      <w:r>
        <w:rPr>
          <w:b/>
          <w:bCs/>
          <w:sz w:val="28"/>
          <w:szCs w:val="28"/>
          <w:lang w:val="en-US"/>
        </w:rPr>
        <w:t>wbr</w:t>
      </w:r>
      <w:proofErr w:type="spellEnd"/>
      <w:r>
        <w:rPr>
          <w:b/>
          <w:bCs/>
          <w:sz w:val="28"/>
          <w:szCs w:val="28"/>
          <w:lang w:val="en-US"/>
        </w:rPr>
        <w:t>&gt;</w:t>
      </w:r>
    </w:p>
    <w:p w14:paraId="1C2243FF" w14:textId="038A571D" w:rsidR="00A577B9" w:rsidRPr="00625340" w:rsidRDefault="00A577B9" w:rsidP="00F2041A">
      <w:pPr>
        <w:rPr>
          <w:sz w:val="28"/>
          <w:szCs w:val="28"/>
        </w:rPr>
      </w:pPr>
      <w:r w:rsidRPr="00625340">
        <w:rPr>
          <w:sz w:val="28"/>
          <w:szCs w:val="28"/>
        </w:rPr>
        <w:t>A line-break within the content.</w:t>
      </w:r>
    </w:p>
    <w:p w14:paraId="62D3C252" w14:textId="77777777" w:rsidR="003F3788" w:rsidRPr="0096752F" w:rsidRDefault="003F3788" w:rsidP="0096752F">
      <w:pPr>
        <w:rPr>
          <w:b/>
          <w:bCs/>
          <w:sz w:val="28"/>
          <w:szCs w:val="28"/>
        </w:rPr>
      </w:pPr>
    </w:p>
    <w:p w14:paraId="65F7A1A5" w14:textId="77777777" w:rsidR="000E5FE4" w:rsidRPr="000E5FE4" w:rsidRDefault="000E5FE4" w:rsidP="000E5FE4">
      <w:pPr>
        <w:rPr>
          <w:sz w:val="28"/>
          <w:szCs w:val="28"/>
        </w:rPr>
      </w:pPr>
    </w:p>
    <w:sectPr w:rsidR="000E5FE4" w:rsidRPr="000E5FE4" w:rsidSect="000E5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E9"/>
    <w:rsid w:val="000E5FE4"/>
    <w:rsid w:val="00236222"/>
    <w:rsid w:val="003C3270"/>
    <w:rsid w:val="003F3788"/>
    <w:rsid w:val="004A20A0"/>
    <w:rsid w:val="00524EE9"/>
    <w:rsid w:val="00625340"/>
    <w:rsid w:val="0096752F"/>
    <w:rsid w:val="00A577B9"/>
    <w:rsid w:val="00B47BEB"/>
    <w:rsid w:val="00C43545"/>
    <w:rsid w:val="00DB6040"/>
    <w:rsid w:val="00DC3CD2"/>
    <w:rsid w:val="00F2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2DDB"/>
  <w15:chartTrackingRefBased/>
  <w15:docId w15:val="{50BE78B0-6A23-471E-ADD5-1E26402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hyperlink" Target="mailto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D838-C1FA-4236-9AE1-E04D5D34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y Reddy</dc:creator>
  <cp:keywords/>
  <dc:description/>
  <cp:lastModifiedBy>Humpy Reddy</cp:lastModifiedBy>
  <cp:revision>13</cp:revision>
  <dcterms:created xsi:type="dcterms:W3CDTF">2020-09-07T12:53:00Z</dcterms:created>
  <dcterms:modified xsi:type="dcterms:W3CDTF">2020-09-08T05:56:00Z</dcterms:modified>
</cp:coreProperties>
</file>